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DE46CE">
        <w:rPr>
          <w:rFonts w:ascii="Arial" w:hAnsi="Arial" w:cs="Arial"/>
          <w:b/>
          <w:color w:val="000000"/>
        </w:rPr>
        <w:t>5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Pola 1-1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Rodakowskiego 1-15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Ujejskiego 2-12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itkiewicza 10-20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Kossaka 12-28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Matejki 31-43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Grottgera 19-31,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 w:rsidRPr="006B2F22">
        <w:rPr>
          <w:rFonts w:ascii="Arial" w:hAnsi="Arial" w:cs="Arial"/>
          <w:i/>
          <w:sz w:val="24"/>
        </w:rPr>
        <w:t>Wyspiańskiego 81-89”</w:t>
      </w:r>
    </w:p>
    <w:p w:rsidR="00313C2A" w:rsidRPr="006B2F22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 w:rsidRPr="006B2F22"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6B2F22">
        <w:rPr>
          <w:rFonts w:ascii="Arial" w:hAnsi="Arial" w:cs="Arial"/>
          <w:b/>
          <w:bCs/>
          <w:i/>
        </w:rPr>
        <w:t xml:space="preserve"> </w:t>
      </w:r>
    </w:p>
    <w:p w:rsidR="00930E29" w:rsidRDefault="00930E29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930E29">
        <w:rPr>
          <w:rFonts w:ascii="Arial" w:hAnsi="Arial" w:cs="Arial"/>
          <w:b/>
          <w:bCs/>
          <w:spacing w:val="-1"/>
        </w:rPr>
        <w:t xml:space="preserve">INSTALACJA </w:t>
      </w:r>
      <w:r w:rsidR="00DE46CE">
        <w:rPr>
          <w:rFonts w:ascii="Arial" w:hAnsi="Arial" w:cs="Arial"/>
          <w:b/>
          <w:bCs/>
          <w:spacing w:val="-1"/>
        </w:rPr>
        <w:t>OŚWIETLENIA ENERGOOSZCZĘDNEGO</w:t>
      </w:r>
    </w:p>
    <w:p w:rsidR="00313C2A" w:rsidRDefault="00313C2A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 w:rsidRPr="00313C2A">
        <w:rPr>
          <w:rFonts w:ascii="Arial" w:hAnsi="Arial" w:cs="Arial"/>
          <w:b/>
          <w:bCs/>
          <w:spacing w:val="-1"/>
        </w:rPr>
        <w:t xml:space="preserve">znak sprawy: </w:t>
      </w:r>
      <w:r w:rsidR="00E74775">
        <w:rPr>
          <w:rFonts w:ascii="Arial" w:hAnsi="Arial" w:cs="Arial"/>
          <w:b/>
          <w:bCs/>
          <w:spacing w:val="-1"/>
        </w:rPr>
        <w:t>ZP</w:t>
      </w:r>
      <w:r w:rsidR="00DE46CE">
        <w:rPr>
          <w:rFonts w:ascii="Arial" w:hAnsi="Arial" w:cs="Arial"/>
          <w:b/>
          <w:bCs/>
          <w:spacing w:val="-1"/>
        </w:rPr>
        <w:t>4</w:t>
      </w:r>
      <w:r w:rsidR="00E74775">
        <w:rPr>
          <w:rFonts w:ascii="Arial" w:hAnsi="Arial" w:cs="Arial"/>
          <w:b/>
          <w:bCs/>
          <w:spacing w:val="-1"/>
        </w:rPr>
        <w:t>/2018</w:t>
      </w:r>
    </w:p>
    <w:p w:rsidR="00930E29" w:rsidRPr="00313C2A" w:rsidRDefault="00930E29" w:rsidP="006B2F22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313C2A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endnote>
  <w:end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29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930E29" w:rsidRDefault="00930E29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bookmarkStart w:id="0" w:name="_GoBack"/>
    <w:bookmarkEnd w:id="0"/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D" w:rsidRDefault="00813E5D" w:rsidP="00764206">
      <w:r>
        <w:separator/>
      </w:r>
    </w:p>
    <w:p w:rsidR="00813E5D" w:rsidRDefault="00813E5D"/>
    <w:p w:rsidR="00813E5D" w:rsidRDefault="00813E5D"/>
    <w:p w:rsidR="00813E5D" w:rsidRDefault="00813E5D"/>
    <w:p w:rsidR="00813E5D" w:rsidRDefault="00813E5D"/>
  </w:footnote>
  <w:footnote w:type="continuationSeparator" w:id="0">
    <w:p w:rsidR="00813E5D" w:rsidRDefault="00813E5D" w:rsidP="00764206">
      <w:r>
        <w:continuationSeparator/>
      </w:r>
    </w:p>
    <w:p w:rsidR="00813E5D" w:rsidRDefault="00813E5D"/>
    <w:p w:rsidR="00813E5D" w:rsidRDefault="00813E5D"/>
    <w:p w:rsidR="00813E5D" w:rsidRDefault="00813E5D"/>
    <w:p w:rsidR="00813E5D" w:rsidRDefault="00813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865B94" w:rsidRDefault="00865B94" w:rsidP="00865B9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3825</wp:posOffset>
          </wp:positionH>
          <wp:positionV relativeFrom="margin">
            <wp:posOffset>-101282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F3" w:rsidRDefault="00B9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4BB3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2F22"/>
    <w:rsid w:val="006B343D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B94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0E29"/>
    <w:rsid w:val="009315F9"/>
    <w:rsid w:val="0093164F"/>
    <w:rsid w:val="0094109D"/>
    <w:rsid w:val="0094259B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962F3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E46CE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70056"/>
    <w:rsid w:val="00E71865"/>
    <w:rsid w:val="00E72343"/>
    <w:rsid w:val="00E72F36"/>
    <w:rsid w:val="00E73346"/>
    <w:rsid w:val="00E74775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7021-A3C7-4D0E-96DD-EB21214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5</cp:revision>
  <cp:lastPrinted>2017-09-01T06:30:00Z</cp:lastPrinted>
  <dcterms:created xsi:type="dcterms:W3CDTF">2018-01-09T08:29:00Z</dcterms:created>
  <dcterms:modified xsi:type="dcterms:W3CDTF">2018-05-16T05:28:00Z</dcterms:modified>
</cp:coreProperties>
</file>